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93" w:rsidRPr="00512E11" w:rsidRDefault="0043754C" w:rsidP="002D3BD1">
      <w:pPr>
        <w:spacing w:after="0" w:line="240" w:lineRule="auto"/>
        <w:rPr>
          <w:rFonts w:asciiTheme="majorHAnsi" w:hAnsiTheme="majorHAnsi" w:cs="Times New Roman"/>
        </w:rPr>
      </w:pPr>
      <w:r w:rsidRPr="0043754C">
        <w:rPr>
          <w:rFonts w:asciiTheme="majorHAnsi" w:hAnsiTheme="majorHAnsi"/>
          <w:noProof/>
        </w:rPr>
      </w:r>
      <w:r w:rsidRPr="0043754C">
        <w:rPr>
          <w:rFonts w:asciiTheme="majorHAnsi" w:hAnsiTheme="majorHAnsi"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lN5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DYv8Hc9UzmEPJdEkloO+VzwPxmiOQ/JomIkFmQzp6jilk8TadAV/9TxXrgyNe8J75EFfazBT5Z&#10;LMcP33P4EXb6DPLpV+fVP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JfpTeR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172493" w:rsidRPr="00512E11" w:rsidRDefault="00172493" w:rsidP="00172493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12E11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172493" w:rsidRPr="00512E11" w:rsidRDefault="00172493" w:rsidP="00172493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12E11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172493" w:rsidRPr="00512E11" w:rsidRDefault="00172493" w:rsidP="00172493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12E11">
                      <w:rPr>
                        <w:rFonts w:asciiTheme="majorHAnsi" w:hAnsiTheme="majorHAnsi"/>
                        <w:sz w:val="22"/>
                        <w:szCs w:val="22"/>
                      </w:rPr>
                      <w:t>ÖĞRENCİ İLİŞİK KESME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<v:imagedata r:id="rId6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Mm7CAAAA2gAAAA8AAABkcnMvZG93bnJldi54bWxEj0GLwjAUhO8L/ofwBG+aqrsi1SgiCIon&#10;uyt6fDTPtti81CZqu7/eLAh7HGbmG2a+bEwpHlS7wrKC4SACQZxaXXCm4Od705+CcB5ZY2mZFLTk&#10;YLnofMwx1vbJB3okPhMBwi5GBbn3VSylS3My6Aa2Ig7exdYGfZB1JnWNzwA3pRxF0UQaLDgs5FjR&#10;Oqf0mtyNgqm/fSbuRMd1m1Z8bn+T3de+VarXbVYzEJ4a/x9+t7dawRj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tjJuwgAAANoAAAAPAAAAAAAAAAAAAAAAAJ8C&#10;AABkcnMvZG93bnJldi54bWxQSwUGAAAAAAQABAD3AAAAjgMAAAAA&#10;">
              <v:imagedata r:id="rId7" o:title=""/>
            </v:shape>
            <w10:wrap type="none"/>
            <w10:anchorlock/>
          </v:group>
        </w:pict>
      </w:r>
    </w:p>
    <w:p w:rsidR="0083676D" w:rsidRPr="00512E11" w:rsidRDefault="0083676D" w:rsidP="002D3BD1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802"/>
        <w:gridCol w:w="2551"/>
        <w:gridCol w:w="2250"/>
        <w:gridCol w:w="2251"/>
      </w:tblGrid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6237DB" w:rsidP="00172493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 xml:space="preserve">Öğrencinin </w:t>
            </w:r>
            <w:r w:rsidR="002D3BD1" w:rsidRPr="00512E11">
              <w:rPr>
                <w:rFonts w:asciiTheme="majorHAnsi" w:hAnsiTheme="majorHAnsi" w:cs="Times New Roman"/>
                <w:b/>
              </w:rPr>
              <w:t>Adı Soyadı</w:t>
            </w:r>
            <w:r w:rsidR="002D3BD1"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  <w:bookmarkStart w:id="0" w:name="_GoBack"/>
            <w:bookmarkEnd w:id="0"/>
          </w:p>
        </w:tc>
      </w:tr>
      <w:tr w:rsidR="00C24DEB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C24DEB" w:rsidRPr="00512E11" w:rsidRDefault="00C24DEB" w:rsidP="00512E1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Öğrencinin Numarası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.C. Kimlik No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 xml:space="preserve">: 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  <w:r w:rsidRPr="00512E11">
              <w:rPr>
                <w:rFonts w:asciiTheme="majorHAnsi" w:hAnsiTheme="majorHAnsi" w:cs="Times New Roman"/>
                <w:b/>
              </w:rPr>
              <w:t>Anabilim Dalı</w:t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  <w:r w:rsidRPr="00512E11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2D3BD1" w:rsidRPr="00512E11" w:rsidTr="000F350E">
        <w:trPr>
          <w:trHeight w:hRule="exact" w:val="397"/>
        </w:trPr>
        <w:tc>
          <w:tcPr>
            <w:tcW w:w="9854" w:type="dxa"/>
            <w:gridSpan w:val="4"/>
            <w:vAlign w:val="center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Lisansüstü Seviyesi (YL/D)</w:t>
            </w:r>
            <w:r w:rsidRPr="00512E11">
              <w:rPr>
                <w:rFonts w:asciiTheme="majorHAnsi" w:hAnsiTheme="majorHAnsi" w:cs="Times New Roman"/>
                <w:b/>
              </w:rPr>
              <w:tab/>
              <w:t>: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BİRİM ADI</w:t>
            </w:r>
          </w:p>
        </w:tc>
        <w:tc>
          <w:tcPr>
            <w:tcW w:w="25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ONAYLAYAN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ADI SOYADI</w:t>
            </w:r>
          </w:p>
        </w:tc>
        <w:tc>
          <w:tcPr>
            <w:tcW w:w="2250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TARİH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İMZA</w:t>
            </w:r>
          </w:p>
        </w:tc>
        <w:tc>
          <w:tcPr>
            <w:tcW w:w="2251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2E11">
              <w:rPr>
                <w:rFonts w:asciiTheme="majorHAnsi" w:hAnsiTheme="majorHAnsi" w:cs="Times New Roman"/>
                <w:b/>
              </w:rPr>
              <w:t>DÜŞÜNCELER</w:t>
            </w: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pStyle w:val="GvdeMetni2"/>
              <w:rPr>
                <w:rFonts w:asciiTheme="majorHAnsi" w:hAnsiTheme="majorHAnsi"/>
              </w:rPr>
            </w:pPr>
            <w:r w:rsidRPr="00512E11">
              <w:rPr>
                <w:rFonts w:asciiTheme="majorHAnsi" w:hAnsiTheme="majorHAnsi"/>
              </w:rPr>
              <w:t>ENSTİTÜ MÜDÜR YRD.</w:t>
            </w:r>
          </w:p>
          <w:p w:rsidR="002D3BD1" w:rsidRPr="00512E11" w:rsidRDefault="002D3BD1" w:rsidP="002D3BD1">
            <w:pPr>
              <w:pStyle w:val="GvdeMetni2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 Eksikleri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FD3F72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FD3F72" w:rsidRPr="00512E11" w:rsidRDefault="00FD3F72" w:rsidP="002D3BD1">
            <w:pPr>
              <w:pStyle w:val="GvdeMetni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 ÖĞRENCİ İŞLERİ</w:t>
            </w:r>
          </w:p>
        </w:tc>
        <w:tc>
          <w:tcPr>
            <w:tcW w:w="2551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FD3F72" w:rsidRPr="00512E11" w:rsidRDefault="00FD3F72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pStyle w:val="GvdeMetni"/>
              <w:rPr>
                <w:rFonts w:asciiTheme="majorHAnsi" w:hAnsiTheme="majorHAnsi"/>
                <w:sz w:val="20"/>
              </w:rPr>
            </w:pPr>
            <w:r w:rsidRPr="00512E11">
              <w:rPr>
                <w:rFonts w:asciiTheme="majorHAnsi" w:hAnsiTheme="majorHAnsi"/>
                <w:sz w:val="20"/>
              </w:rPr>
              <w:t>ENSTİTÜ SEKRETERLİĞİ</w:t>
            </w:r>
          </w:p>
          <w:p w:rsidR="002D3BD1" w:rsidRPr="00512E11" w:rsidRDefault="002D3BD1" w:rsidP="00491728">
            <w:pPr>
              <w:pStyle w:val="GvdeMetni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Tez</w:t>
            </w:r>
            <w:r w:rsidR="00491728" w:rsidRPr="00512E11">
              <w:rPr>
                <w:rFonts w:asciiTheme="majorHAnsi" w:hAnsiTheme="majorHAnsi"/>
                <w:sz w:val="18"/>
                <w:szCs w:val="18"/>
              </w:rPr>
              <w:t>, Tez Veri Formu, CD, Öğrenci Kimliği</w:t>
            </w:r>
            <w:r w:rsidR="00512E11">
              <w:rPr>
                <w:rFonts w:asciiTheme="majorHAnsi" w:hAnsiTheme="majorHAnsi"/>
                <w:sz w:val="18"/>
                <w:szCs w:val="18"/>
              </w:rPr>
              <w:t>, vb.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ANABİLİM DALI LABORATUARI</w:t>
            </w:r>
          </w:p>
          <w:p w:rsidR="002D3BD1" w:rsidRPr="00512E11" w:rsidRDefault="002D3BD1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>Lab. Malz</w:t>
            </w: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..</w:t>
            </w:r>
            <w:proofErr w:type="gramEnd"/>
            <w:r w:rsidRPr="00512E11">
              <w:rPr>
                <w:rFonts w:asciiTheme="majorHAnsi" w:hAnsiTheme="majorHAnsi"/>
                <w:sz w:val="18"/>
                <w:szCs w:val="18"/>
              </w:rPr>
              <w:t xml:space="preserve"> Mikros, Tez, </w:t>
            </w:r>
            <w:r w:rsidR="00512E11" w:rsidRPr="00512E11">
              <w:rPr>
                <w:rFonts w:asciiTheme="majorHAnsi" w:hAnsiTheme="majorHAnsi"/>
                <w:sz w:val="18"/>
                <w:szCs w:val="18"/>
              </w:rPr>
              <w:t>v</w:t>
            </w:r>
            <w:r w:rsidRPr="00512E11">
              <w:rPr>
                <w:rFonts w:asciiTheme="majorHAnsi" w:hAnsiTheme="majorHAnsi"/>
                <w:sz w:val="18"/>
                <w:szCs w:val="18"/>
              </w:rPr>
              <w:t>b.</w:t>
            </w:r>
            <w:proofErr w:type="gramStart"/>
            <w:r w:rsidRPr="00512E11">
              <w:rPr>
                <w:rFonts w:asciiTheme="majorHAnsi" w:hAnsiTheme="majorHAnsi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tcMar>
              <w:left w:w="28" w:type="dxa"/>
              <w:right w:w="28" w:type="dxa"/>
            </w:tcMar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ANABİLİM DALI SEKRETERLİĞİ</w:t>
            </w:r>
          </w:p>
          <w:p w:rsidR="002D3BD1" w:rsidRPr="00512E11" w:rsidRDefault="002D3BD1" w:rsidP="002D3BD1">
            <w:pPr>
              <w:pStyle w:val="GvdeMetni3"/>
              <w:rPr>
                <w:rFonts w:asciiTheme="majorHAnsi" w:hAnsiTheme="majorHAnsi"/>
                <w:sz w:val="18"/>
                <w:szCs w:val="18"/>
              </w:rPr>
            </w:pPr>
            <w:r w:rsidRPr="00512E11">
              <w:rPr>
                <w:rFonts w:asciiTheme="majorHAnsi" w:hAnsiTheme="majorHAnsi"/>
                <w:sz w:val="18"/>
                <w:szCs w:val="18"/>
              </w:rPr>
              <w:t>(Kitap, Doküman, Tez, vb.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  <w:tr w:rsidR="002D3BD1" w:rsidRPr="00512E11" w:rsidTr="000F350E">
        <w:trPr>
          <w:trHeight w:val="1021"/>
        </w:trPr>
        <w:tc>
          <w:tcPr>
            <w:tcW w:w="2802" w:type="dxa"/>
            <w:vAlign w:val="center"/>
          </w:tcPr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12E11">
              <w:rPr>
                <w:rFonts w:asciiTheme="majorHAnsi" w:hAnsiTheme="majorHAnsi" w:cs="Times New Roman"/>
                <w:sz w:val="20"/>
                <w:szCs w:val="20"/>
              </w:rPr>
              <w:t>BİLİMSEL ARAŞTIRMA PROJELERİ KOORDİNASYON BİRİMİ</w:t>
            </w:r>
          </w:p>
          <w:p w:rsidR="002D3BD1" w:rsidRPr="00512E11" w:rsidRDefault="002D3BD1" w:rsidP="002D3BD1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12E11">
              <w:rPr>
                <w:rFonts w:asciiTheme="majorHAnsi" w:hAnsiTheme="majorHAnsi" w:cs="Times New Roman"/>
                <w:sz w:val="18"/>
                <w:szCs w:val="18"/>
              </w:rPr>
              <w:t>(Destek Almışsa)</w:t>
            </w:r>
          </w:p>
        </w:tc>
        <w:tc>
          <w:tcPr>
            <w:tcW w:w="25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0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51" w:type="dxa"/>
          </w:tcPr>
          <w:p w:rsidR="002D3BD1" w:rsidRPr="00512E11" w:rsidRDefault="002D3BD1" w:rsidP="002D3BD1">
            <w:pPr>
              <w:rPr>
                <w:rFonts w:asciiTheme="majorHAnsi" w:hAnsiTheme="majorHAnsi" w:cs="Times New Roman"/>
              </w:rPr>
            </w:pPr>
          </w:p>
        </w:tc>
      </w:tr>
    </w:tbl>
    <w:p w:rsidR="00A90F62" w:rsidRPr="000F350E" w:rsidRDefault="000F0398" w:rsidP="002D3BD1">
      <w:pPr>
        <w:spacing w:after="0" w:line="240" w:lineRule="auto"/>
        <w:jc w:val="both"/>
        <w:rPr>
          <w:rFonts w:asciiTheme="majorHAnsi" w:eastAsia="Times New Roman" w:hAnsiTheme="majorHAnsi" w:cs="Times New Roman"/>
          <w:sz w:val="16"/>
          <w:szCs w:val="16"/>
        </w:rPr>
      </w:pPr>
      <w:r w:rsidRPr="000F350E">
        <w:rPr>
          <w:rFonts w:asciiTheme="majorHAnsi" w:eastAsia="Times New Roman" w:hAnsiTheme="majorHAnsi" w:cs="Times New Roman"/>
          <w:b/>
          <w:sz w:val="16"/>
          <w:szCs w:val="16"/>
        </w:rPr>
        <w:t>NOT: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Enstitümüz Yüksek Lisans ve Doktora öğrencilerinin ilgili birimden almış olduğu kitap, tez, araç ve gereçlerin teslim edildiği veya edilmediğini formun düşünceler bölümüne yaz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. A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dınızı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 xml:space="preserve"> ve tarihi yazarak (varsa birim kaşenizi kullanınız)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 xml:space="preserve"> 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i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mza bölümünü imzalay</w:t>
      </w:r>
      <w:r w:rsidR="00BA6D8D" w:rsidRPr="000F350E">
        <w:rPr>
          <w:rFonts w:asciiTheme="majorHAnsi" w:eastAsia="Times New Roman" w:hAnsiTheme="majorHAnsi" w:cs="Times New Roman"/>
          <w:sz w:val="16"/>
          <w:szCs w:val="16"/>
        </w:rPr>
        <w:t>ınız</w:t>
      </w:r>
      <w:r w:rsidRPr="000F350E">
        <w:rPr>
          <w:rFonts w:asciiTheme="majorHAnsi" w:eastAsia="Times New Roman" w:hAnsiTheme="majorHAnsi" w:cs="Times New Roman"/>
          <w:sz w:val="16"/>
          <w:szCs w:val="16"/>
        </w:rPr>
        <w:t>.</w:t>
      </w:r>
    </w:p>
    <w:sectPr w:rsidR="00A90F62" w:rsidRPr="000F350E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90F62"/>
    <w:rsid w:val="00035C64"/>
    <w:rsid w:val="00044931"/>
    <w:rsid w:val="00086DB3"/>
    <w:rsid w:val="000F0398"/>
    <w:rsid w:val="000F350E"/>
    <w:rsid w:val="001661CB"/>
    <w:rsid w:val="00171084"/>
    <w:rsid w:val="00172493"/>
    <w:rsid w:val="001F52AD"/>
    <w:rsid w:val="00292603"/>
    <w:rsid w:val="002C3A1C"/>
    <w:rsid w:val="002D3BD1"/>
    <w:rsid w:val="00375710"/>
    <w:rsid w:val="003E624A"/>
    <w:rsid w:val="00431A89"/>
    <w:rsid w:val="0043754C"/>
    <w:rsid w:val="0048026E"/>
    <w:rsid w:val="004851F9"/>
    <w:rsid w:val="00491728"/>
    <w:rsid w:val="00512E11"/>
    <w:rsid w:val="00586AB4"/>
    <w:rsid w:val="005B7381"/>
    <w:rsid w:val="006237DB"/>
    <w:rsid w:val="0067576F"/>
    <w:rsid w:val="0070124E"/>
    <w:rsid w:val="00723B07"/>
    <w:rsid w:val="007C0427"/>
    <w:rsid w:val="007D6587"/>
    <w:rsid w:val="008072D6"/>
    <w:rsid w:val="0083676D"/>
    <w:rsid w:val="008554AA"/>
    <w:rsid w:val="00892A06"/>
    <w:rsid w:val="00976C0C"/>
    <w:rsid w:val="009C5121"/>
    <w:rsid w:val="00A06E70"/>
    <w:rsid w:val="00A1466E"/>
    <w:rsid w:val="00A90F62"/>
    <w:rsid w:val="00AD0E86"/>
    <w:rsid w:val="00AF1730"/>
    <w:rsid w:val="00B22E7B"/>
    <w:rsid w:val="00B31EF2"/>
    <w:rsid w:val="00B93D27"/>
    <w:rsid w:val="00BA6D8D"/>
    <w:rsid w:val="00C24DEB"/>
    <w:rsid w:val="00C34E8B"/>
    <w:rsid w:val="00C76D6C"/>
    <w:rsid w:val="00C779D7"/>
    <w:rsid w:val="00C94D77"/>
    <w:rsid w:val="00D23F55"/>
    <w:rsid w:val="00D73384"/>
    <w:rsid w:val="00D753FB"/>
    <w:rsid w:val="00DC7F97"/>
    <w:rsid w:val="00DD7279"/>
    <w:rsid w:val="00E626CC"/>
    <w:rsid w:val="00E75C6B"/>
    <w:rsid w:val="00F93820"/>
    <w:rsid w:val="00FC0439"/>
    <w:rsid w:val="00FD3F72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84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9CD24-76C3-4B1A-8611-F67541F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2</cp:revision>
  <cp:lastPrinted>2012-12-13T08:30:00Z</cp:lastPrinted>
  <dcterms:created xsi:type="dcterms:W3CDTF">2014-09-10T05:43:00Z</dcterms:created>
  <dcterms:modified xsi:type="dcterms:W3CDTF">2014-09-10T05:43:00Z</dcterms:modified>
</cp:coreProperties>
</file>